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12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牙齿美白胶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牙齿美白胶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12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用于因烟草、可乐、茶、咖啡、酱油等有色物质造成的外源性染色牙的牙齿美白。</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口腔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牙齿美白胶及配套设备</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30C470FA">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因烟草、可乐、茶、咖啡、酱油等有色物质造成的外源性染色牙的牙齿美白。</w:t>
            </w:r>
          </w:p>
          <w:p w14:paraId="3E740866">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19704947">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166588D9">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需提供样品。</w:t>
            </w:r>
          </w:p>
          <w:p w14:paraId="129E17E9">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设备租赁限价1000元/年。</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设备在耗材使用期间提供免费质保。</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1544"/>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32749"/>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3023"/>
      <w:bookmarkStart w:id="42" w:name="_Toc21519"/>
      <w:bookmarkStart w:id="43" w:name="_Toc14829"/>
      <w:bookmarkStart w:id="44" w:name="_Toc16029"/>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1351"/>
      <w:bookmarkStart w:id="61" w:name="_Toc25638"/>
      <w:bookmarkStart w:id="62" w:name="_Toc15526"/>
      <w:bookmarkStart w:id="63" w:name="_Toc2766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2967"/>
      <w:bookmarkStart w:id="67" w:name="_Toc26969"/>
      <w:bookmarkStart w:id="68" w:name="_Toc16435"/>
      <w:bookmarkStart w:id="69" w:name="_Toc1074"/>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16567D4-895A-4962-8287-6D5FAFA7D5D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F937485-BF9D-4703-8249-BFF1CA6E6C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5A94FBFC-A781-479C-9CDA-675300CD1628}"/>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B4D2813-394B-49FC-9051-55BF38B384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9E3D88D7"/>
    <w:multiLevelType w:val="singleLevel"/>
    <w:tmpl w:val="9E3D88D7"/>
    <w:lvl w:ilvl="0" w:tentative="0">
      <w:start w:val="1"/>
      <w:numFmt w:val="decimal"/>
      <w:suff w:val="nothing"/>
      <w:lvlText w:val="%1、"/>
      <w:lvlJc w:val="left"/>
    </w:lvl>
  </w:abstractNum>
  <w:abstractNum w:abstractNumId="3">
    <w:nsid w:val="A4411B4E"/>
    <w:multiLevelType w:val="singleLevel"/>
    <w:tmpl w:val="A4411B4E"/>
    <w:lvl w:ilvl="0" w:tentative="0">
      <w:start w:val="1"/>
      <w:numFmt w:val="decimal"/>
      <w:suff w:val="nothing"/>
      <w:lvlText w:val="（%1）"/>
      <w:lvlJc w:val="left"/>
    </w:lvl>
  </w:abstractNum>
  <w:abstractNum w:abstractNumId="4">
    <w:nsid w:val="B6D22D8F"/>
    <w:multiLevelType w:val="singleLevel"/>
    <w:tmpl w:val="B6D22D8F"/>
    <w:lvl w:ilvl="0" w:tentative="0">
      <w:start w:val="1"/>
      <w:numFmt w:val="decimal"/>
      <w:suff w:val="nothing"/>
      <w:lvlText w:val="（%1）"/>
      <w:lvlJc w:val="left"/>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7">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8">
    <w:nsid w:val="FCA5E3A8"/>
    <w:multiLevelType w:val="singleLevel"/>
    <w:tmpl w:val="FCA5E3A8"/>
    <w:lvl w:ilvl="0" w:tentative="0">
      <w:start w:val="1"/>
      <w:numFmt w:val="decimal"/>
      <w:suff w:val="nothing"/>
      <w:lvlText w:val="（%1）"/>
      <w:lvlJc w:val="left"/>
      <w:pPr>
        <w:ind w:left="-210"/>
      </w:pPr>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7"/>
  </w:num>
  <w:num w:numId="3">
    <w:abstractNumId w:val="12"/>
  </w:num>
  <w:num w:numId="4">
    <w:abstractNumId w:val="15"/>
  </w:num>
  <w:num w:numId="5">
    <w:abstractNumId w:val="9"/>
  </w:num>
  <w:num w:numId="6">
    <w:abstractNumId w:val="14"/>
  </w:num>
  <w:num w:numId="7">
    <w:abstractNumId w:val="11"/>
  </w:num>
  <w:num w:numId="8">
    <w:abstractNumId w:val="6"/>
  </w:num>
  <w:num w:numId="9">
    <w:abstractNumId w:val="13"/>
  </w:num>
  <w:num w:numId="10">
    <w:abstractNumId w:val="3"/>
  </w:num>
  <w:num w:numId="11">
    <w:abstractNumId w:val="5"/>
  </w:num>
  <w:num w:numId="12">
    <w:abstractNumId w:val="1"/>
    <w:lvlOverride w:ilvl="0">
      <w:startOverride w:val="1"/>
    </w:lvlOverride>
  </w:num>
  <w:num w:numId="13">
    <w:abstractNumId w:val="4"/>
    <w:lvlOverride w:ilvl="0">
      <w:startOverride w:val="1"/>
    </w:lvlOverride>
  </w:num>
  <w:num w:numId="14">
    <w:abstractNumId w:val="8"/>
    <w:lvlOverride w:ilvl="0">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5</Words>
  <Characters>1391</Characters>
  <Lines>68</Lines>
  <Paragraphs>19</Paragraphs>
  <TotalTime>4</TotalTime>
  <ScaleCrop>false</ScaleCrop>
  <LinksUpToDate>false</LinksUpToDate>
  <CharactersWithSpaces>1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31: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188502D0E8146A795D110692821E289_13</vt:lpwstr>
  </property>
  <property fmtid="{D5CDD505-2E9C-101B-9397-08002B2CF9AE}" pid="4" name="KSOTemplateDocerSaveRecord">
    <vt:lpwstr>eyJoZGlkIjoiZDU1MTNmZmUyODIzN2MxNDgwNzc5NDI0N2ZkNjJhM2IiLCJ1c2VySWQiOiIzMTQ2NjUyOTIifQ==</vt:lpwstr>
  </property>
</Properties>
</file>